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066125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05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лодимирівна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066125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6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6125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в </w:t>
      </w:r>
      <w:proofErr w:type="spellStart"/>
      <w:r w:rsidR="00066125">
        <w:rPr>
          <w:rFonts w:ascii="Times New Roman" w:hAnsi="Times New Roman"/>
          <w:b/>
          <w:sz w:val="28"/>
          <w:szCs w:val="28"/>
          <w:lang w:val="uk-UA"/>
        </w:rPr>
        <w:t>грунт</w:t>
      </w:r>
      <w:proofErr w:type="spellEnd"/>
      <w:r w:rsidR="00066125">
        <w:rPr>
          <w:rFonts w:ascii="Times New Roman" w:hAnsi="Times New Roman"/>
          <w:b/>
          <w:sz w:val="28"/>
          <w:szCs w:val="28"/>
          <w:lang w:val="uk-UA"/>
        </w:rPr>
        <w:t xml:space="preserve"> та очищення від зів’ялого листя горшкових квіт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D1F5C" w:rsidRPr="004D1F5C" w:rsidRDefault="004623E0" w:rsidP="004D1F5C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і вдосконалення знань і умінь по </w:t>
      </w:r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встановленню в </w:t>
      </w:r>
      <w:proofErr w:type="spellStart"/>
      <w:r w:rsidR="004D1F5C" w:rsidRPr="004D1F5C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 та очищенню</w:t>
      </w:r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 від зів’ялого листя горшкових квітів.</w:t>
      </w:r>
    </w:p>
    <w:p w:rsidR="004D1F5C" w:rsidRDefault="004623E0" w:rsidP="004623E0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4D1F5C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4D1F5C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D1F5C">
        <w:rPr>
          <w:rFonts w:ascii="Times New Roman" w:hAnsi="Times New Roman"/>
          <w:sz w:val="28"/>
          <w:szCs w:val="28"/>
          <w:lang w:val="uk-UA"/>
        </w:rPr>
        <w:t xml:space="preserve"> та очищенні</w:t>
      </w:r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 від зів’ялого листя горшкових квіт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ературою та Інтернет ресурсами. 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4D1F5C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Очищення від листя, сучків і сміття, скошеної трави квітів, садових доріжок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35300D" w:rsidRPr="0035300D" w:rsidRDefault="0035300D" w:rsidP="0035300D">
      <w:pPr>
        <w:spacing w:after="0" w:line="240" w:lineRule="auto"/>
        <w:ind w:left="-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</w:t>
      </w:r>
      <w:r w:rsidRPr="0035300D">
        <w:rPr>
          <w:rFonts w:ascii="Times New Roman" w:hAnsi="Times New Roman"/>
          <w:sz w:val="28"/>
          <w:szCs w:val="28"/>
          <w:lang w:val="uk-UA"/>
        </w:rPr>
        <w:t xml:space="preserve">1. Для чого треба мити тару для вирощування рослин? </w:t>
      </w:r>
    </w:p>
    <w:p w:rsidR="0035300D" w:rsidRPr="0035300D" w:rsidRDefault="0035300D" w:rsidP="0035300D">
      <w:pPr>
        <w:shd w:val="clear" w:color="auto" w:fill="FFFFFF"/>
        <w:spacing w:after="75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    2.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35300D">
        <w:rPr>
          <w:rFonts w:ascii="Times New Roman" w:hAnsi="Times New Roman"/>
          <w:sz w:val="28"/>
          <w:szCs w:val="28"/>
          <w:lang w:val="uk-UA"/>
        </w:rPr>
        <w:t>якою метою треба використовувати господарське мило при митті тари?              3.Для чого миту тару треба обдати окропом?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4. Чи можна складати мокрою тару для зберігання, чому? 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5.Який інструмент використовують для миття та очищення тари? 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>6.З якого матеріалу використовують посуд для вирощування рослин ?</w:t>
      </w:r>
    </w:p>
    <w:p w:rsidR="0035300D" w:rsidRPr="0035300D" w:rsidRDefault="0035300D" w:rsidP="0035300D">
      <w:pPr>
        <w:shd w:val="clear" w:color="auto" w:fill="FFFFFF"/>
        <w:spacing w:after="75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  7.Чи можна садити рослини у немитий горщик миття тари.</w:t>
      </w:r>
    </w:p>
    <w:p w:rsidR="0035300D" w:rsidRPr="0035300D" w:rsidRDefault="0035300D" w:rsidP="0035300D">
      <w:pPr>
        <w:shd w:val="clear" w:color="auto" w:fill="FFFFFF"/>
        <w:spacing w:after="75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  8.</w:t>
      </w:r>
      <w:r w:rsidRP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запарюванні, митті та прибиранню тари?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>9.</w:t>
      </w:r>
      <w:r w:rsidRP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спецодяг треба мати для виконання роботи по миттю тари для вирощування рослин?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4D1F5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</w:t>
      </w:r>
      <w:r w:rsid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овують в озелененні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0D" w:rsidRDefault="0035300D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Пояснення нового матеріалу 9.30-12.00</w:t>
      </w:r>
    </w:p>
    <w:p w:rsidR="0035300D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300D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в </w:t>
      </w:r>
      <w:proofErr w:type="spellStart"/>
      <w:r w:rsidR="0035300D">
        <w:rPr>
          <w:rFonts w:ascii="Times New Roman" w:hAnsi="Times New Roman"/>
          <w:b/>
          <w:sz w:val="28"/>
          <w:szCs w:val="28"/>
          <w:lang w:val="uk-UA"/>
        </w:rPr>
        <w:t>грунт</w:t>
      </w:r>
      <w:proofErr w:type="spellEnd"/>
      <w:r w:rsidR="0035300D">
        <w:rPr>
          <w:rFonts w:ascii="Times New Roman" w:hAnsi="Times New Roman"/>
          <w:b/>
          <w:sz w:val="28"/>
          <w:szCs w:val="28"/>
          <w:lang w:val="uk-UA"/>
        </w:rPr>
        <w:t xml:space="preserve"> та очищення від зів’ялого листя горшкових квітів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35300D" w:rsidRPr="0035300D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35300D" w:rsidRPr="0035300D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35300D" w:rsidRPr="0035300D">
        <w:rPr>
          <w:rFonts w:ascii="Times New Roman" w:hAnsi="Times New Roman"/>
          <w:sz w:val="28"/>
          <w:szCs w:val="28"/>
          <w:lang w:val="uk-UA"/>
        </w:rPr>
        <w:t xml:space="preserve"> та очищенні</w:t>
      </w:r>
      <w:r w:rsidR="0035300D" w:rsidRPr="0035300D">
        <w:rPr>
          <w:rFonts w:ascii="Times New Roman" w:hAnsi="Times New Roman"/>
          <w:sz w:val="28"/>
          <w:szCs w:val="28"/>
          <w:lang w:val="uk-UA"/>
        </w:rPr>
        <w:t xml:space="preserve"> від зів’ялого </w:t>
      </w:r>
      <w:r w:rsidR="0035300D" w:rsidRPr="0035300D">
        <w:rPr>
          <w:rFonts w:ascii="Times New Roman" w:hAnsi="Times New Roman"/>
          <w:sz w:val="28"/>
          <w:szCs w:val="28"/>
          <w:lang w:val="uk-UA"/>
        </w:rPr>
        <w:t>листя горшкових квітів</w:t>
      </w:r>
      <w:r w:rsid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ED5B25" w:rsidRPr="0035300D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ED5B25" w:rsidRPr="0035300D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ED5B25" w:rsidRPr="0035300D">
        <w:rPr>
          <w:rFonts w:ascii="Times New Roman" w:hAnsi="Times New Roman"/>
          <w:sz w:val="28"/>
          <w:szCs w:val="28"/>
          <w:lang w:val="uk-UA"/>
        </w:rPr>
        <w:t xml:space="preserve"> та очищенні від зів’ялого листя горшкових квітів</w:t>
      </w:r>
      <w:r w:rsidR="00ED5B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ACCD42" wp14:editId="094B1C12">
            <wp:extent cx="2559469" cy="1595336"/>
            <wp:effectExtent l="0" t="0" r="0" b="508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9" cy="16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ED5B25" w:rsidRP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технологічного процесу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7EC7">
        <w:rPr>
          <w:rFonts w:ascii="Times New Roman" w:hAnsi="Times New Roman"/>
          <w:b/>
          <w:sz w:val="28"/>
          <w:szCs w:val="28"/>
          <w:lang w:val="uk-UA"/>
        </w:rPr>
        <w:t>в</w:t>
      </w:r>
      <w:r w:rsidR="00787EC7">
        <w:rPr>
          <w:rFonts w:ascii="Times New Roman" w:hAnsi="Times New Roman"/>
          <w:b/>
          <w:sz w:val="28"/>
          <w:szCs w:val="28"/>
          <w:lang w:val="uk-UA"/>
        </w:rPr>
        <w:t xml:space="preserve">становлення в </w:t>
      </w:r>
      <w:proofErr w:type="spellStart"/>
      <w:r w:rsidR="00787EC7">
        <w:rPr>
          <w:rFonts w:ascii="Times New Roman" w:hAnsi="Times New Roman"/>
          <w:b/>
          <w:sz w:val="28"/>
          <w:szCs w:val="28"/>
          <w:lang w:val="uk-UA"/>
        </w:rPr>
        <w:t>грунт</w:t>
      </w:r>
      <w:proofErr w:type="spellEnd"/>
      <w:r w:rsidR="00787EC7">
        <w:rPr>
          <w:rFonts w:ascii="Times New Roman" w:hAnsi="Times New Roman"/>
          <w:b/>
          <w:sz w:val="28"/>
          <w:szCs w:val="28"/>
          <w:lang w:val="uk-UA"/>
        </w:rPr>
        <w:t xml:space="preserve"> та очищення від зів’ялого </w:t>
      </w:r>
      <w:r w:rsidR="00787EC7">
        <w:rPr>
          <w:rFonts w:ascii="Times New Roman" w:hAnsi="Times New Roman"/>
          <w:b/>
          <w:sz w:val="28"/>
          <w:szCs w:val="28"/>
          <w:lang w:val="uk-UA"/>
        </w:rPr>
        <w:t>листя горшкових квітів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623E0" w:rsidRDefault="004623E0" w:rsidP="004623E0">
      <w:pPr>
        <w:pStyle w:val="a4"/>
        <w:spacing w:after="0" w:line="240" w:lineRule="auto"/>
        <w:ind w:left="360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55C37" w:rsidRDefault="00787EC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4445</wp:posOffset>
            </wp:positionV>
            <wp:extent cx="2227580" cy="2227580"/>
            <wp:effectExtent l="0" t="0" r="1270" b="1270"/>
            <wp:wrapSquare wrapText="bothSides"/>
            <wp:docPr id="17" name="Рисунок 17" descr="Чек-лист: як пересаджувати кімнатні рослини — Речі для дому на The Village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к-лист: як пересаджувати кімнатні рослини — Речі для дому на The Village Украї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начитися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трібна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садка та яка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адицій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мнат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яг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у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б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ар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кла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ір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ж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и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б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еред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адж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пки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річ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ою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Така</w:t>
      </w:r>
      <w:proofErr w:type="spellEnd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садка </w:t>
      </w:r>
      <w:proofErr w:type="spellStart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дозволя</w:t>
      </w:r>
      <w:proofErr w:type="gramStart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є</w:t>
      </w:r>
      <w:proofErr w:type="spellEnd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DC5C19" w:rsidRPr="00DC5C19" w:rsidRDefault="00DC5C19" w:rsidP="00DC5C19">
      <w:pPr>
        <w:numPr>
          <w:ilvl w:val="0"/>
          <w:numId w:val="4"/>
        </w:numPr>
        <w:spacing w:after="0" w:line="240" w:lineRule="auto"/>
        <w:ind w:left="48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гляну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C19" w:rsidRPr="00DC5C19" w:rsidRDefault="00DC5C19" w:rsidP="00DC5C19">
      <w:pPr>
        <w:numPr>
          <w:ilvl w:val="0"/>
          <w:numId w:val="4"/>
        </w:numPr>
        <w:spacing w:after="0" w:line="240" w:lineRule="auto"/>
        <w:ind w:left="48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б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іт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ли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губк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плідник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C19" w:rsidRPr="00DC5C19" w:rsidRDefault="00DC5C19" w:rsidP="00DC5C19">
      <w:pPr>
        <w:numPr>
          <w:ilvl w:val="0"/>
          <w:numId w:val="5"/>
        </w:numPr>
        <w:spacing w:after="0" w:line="240" w:lineRule="auto"/>
        <w:ind w:left="48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мі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, 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копичил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води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налогіч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кип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йнику)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ті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гляд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ос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ктусі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рхід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РЕВАЛКА</w:t>
      </w: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 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метод пересадки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ріа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ив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йня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іпаю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тав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и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ра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дходи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іжн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ендітн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Я не чищ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поро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гон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ттон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лейрол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альмам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амедоре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залідокарпу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міокулька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адж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ві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т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руп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на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валила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инул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робил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у,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роб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алку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вибагли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атіфілу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ку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премну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монстер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сев’єрі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рмаль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рийм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адицій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у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чищенн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і перевалк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подоб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здалегід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’яс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ормум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логе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стаграм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им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новлю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астков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бир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ерх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ип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ж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-пер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ж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тягну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-друг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вон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ес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им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 без опори. Пересадк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б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л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ус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і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перед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у для рост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зим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ютого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звича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код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и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був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а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ок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сил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ост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достатнь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033DBB" wp14:editId="47642A0A">
            <wp:extent cx="4260494" cy="2399658"/>
            <wp:effectExtent l="0" t="0" r="6985" b="1270"/>
            <wp:docPr id="18" name="Рисунок 18" descr="https://img.the-village.com.ua/the-village.com.ua/post_image-image/xz0CQr80MnJAtAq8ThtI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the-village.com.ua/the-village.com.ua/post_image-image/xz0CQr80MnJAtAq8ThtI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55" cy="23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дібр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дповідний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щик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зня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мір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явніст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н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тво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5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змі</w:t>
      </w:r>
      <w:proofErr w:type="gram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spellEnd"/>
      <w:proofErr w:type="gram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ль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міщ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о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ва-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’я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ор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існ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их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му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стоюв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г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ерхнь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ж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ливала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край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ягн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з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трі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иви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нов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г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кла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льця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дріз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6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іал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робл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діл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прони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непрони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, на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глиняного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еракотов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туп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кр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ля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 чере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ісяц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’яви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лі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их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є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ерхне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ров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ка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дій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земля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винна бут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кактусам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кус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монстерам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піпремнум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лодендрон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сев’єрі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рхіде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непрони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стик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ерамі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ров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ті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лате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поро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гон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віт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я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користов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зем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еред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гляд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естетич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к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’явля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ро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ві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бок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відче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дівн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мнат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ад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мпозиці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я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лораріу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ад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еометрич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гу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крит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крит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м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и є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юансі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ачк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ади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у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йстер-кла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7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ренажні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вори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тво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по.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од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еред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ов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ластиков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дається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адж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п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к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Част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дж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шпо.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д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йв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ма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д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і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оч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не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ш,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ед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кр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акетом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ш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маг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від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туїц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юбля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да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втополив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зв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ум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тиль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).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крем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уар з водою,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ахуно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олож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втополив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рт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рожч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помож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ж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7-10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ш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пуст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Систе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втополи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б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м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8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FBF29" wp14:editId="0E456376">
            <wp:extent cx="4931821" cy="3286511"/>
            <wp:effectExtent l="0" t="0" r="2540" b="9525"/>
            <wp:docPr id="19" name="Рисунок 19" descr="https://img.the-village.com.ua/the-village.com.ua/post_image-image/_-bnHXOpMPBBfRkwJQy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the-village.com.ua/the-village.com.ua/post_image-image/_-bnHXOpMPBBfRkwJQyVx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65" cy="3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робіть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ренаж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ренаж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огос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вердого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еликого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иж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аст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дніє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оро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зволя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ег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ті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лькіст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дапт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грошового дерев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рестов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у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сенв’є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кла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й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либо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землю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еред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’є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ренажного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ару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ет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со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користов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ерамзит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дається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вітков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х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діл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упермаркет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си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м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и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ереп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ори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кр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матком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интетич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кан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ни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тан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ті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і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ддо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стіш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користову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проно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ч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не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краш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уке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дарун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із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мато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ран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зя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ар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готки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5830D" wp14:editId="159156FA">
            <wp:extent cx="6293694" cy="4194048"/>
            <wp:effectExtent l="0" t="0" r="0" b="0"/>
            <wp:docPr id="20" name="Рисунок 20" descr="https://img.the-village.com.ua/the-village.com.ua/post_image-image/cXSscX4DsS32l5qhGE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the-village.com.ua/the-village.com.ua/post_image-image/cXSscX4DsS32l5qhGEsB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50" cy="41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бр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готув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ґрунт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Те,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ташован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звича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зив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тратом.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вжд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ич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 земля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косов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снов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хо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пале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л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меня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интетич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водн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ч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лектроліта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о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дійд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ніверсаль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бст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но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орфу, слово «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ніверсаль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»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з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жаль, за складом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паков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із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й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аного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га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тл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-руд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льо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вода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бир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кам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й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еред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ульк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ерх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м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иск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лубок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мі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ст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ї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периметр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ворю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либо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ороз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Вода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м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к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з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до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моч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их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Хороший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орно-коричнев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івномір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оч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ю, пр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сихан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знач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міню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’єм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трамб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льця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штовхну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іж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фікс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но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ітря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иш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ен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зем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я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ж полив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вномір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і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у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изонталь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ерх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лоне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ед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шу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ві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гот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ец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аль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аленопсис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йпопулярніш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рхід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п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різ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ими кубиками кору сосни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кту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кулен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дж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істи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н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ов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пушувач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м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упного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авов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их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оліт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енерино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мухоловки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махоїд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п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ст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ий торф. Чим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дкісніш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багливіш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ед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працю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16428" wp14:editId="0ACC197E">
            <wp:extent cx="4846394" cy="3229583"/>
            <wp:effectExtent l="0" t="0" r="0" b="9525"/>
            <wp:docPr id="21" name="Рисунок 21" descr="https://img.the-village.com.ua/the-village.com.ua/post_image-image/_ECStqisqU8Bh25ds2-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the-village.com.ua/the-village.com.ua/post_image-image/_ECStqisqU8Bh25ds2-C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37" cy="32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лині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йти до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ями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ляд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ежи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обливост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юбля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хіс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раце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ю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кту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кулен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че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тягнул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ки,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олож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вибагли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опіч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 заод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д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, яка в будь-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іда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ав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дба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ист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уднев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нц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пал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ав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ран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впро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скіт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іт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кріп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пе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Не страшно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жовті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вали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ижні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к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розподіля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есур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р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ис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ечов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правля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іс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іє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ж причин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не росте, прост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це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бува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ю, во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ощ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ид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прис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ами-адаптогенам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помож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ж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ес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», HB-101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нос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ижн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Я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добрю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спішн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стач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жив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ечов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ж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гад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тос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во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гину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був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у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баглив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ворі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газ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лаштов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тл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ператур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ітр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лив, вона з велико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ймовірніст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ар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рийм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но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ж так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отіло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мі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валю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азі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езон.</w:t>
      </w:r>
    </w:p>
    <w:p w:rsidR="00DC5C19" w:rsidRPr="00DC5C19" w:rsidRDefault="00DC5C19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C5C19" w:rsidRPr="00DC5C19" w:rsidRDefault="004623E0" w:rsidP="00E560C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ереглянути  відеоролики за посиланням:</w: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budivnik.in.ua/kvity-giatsynty-posadka-i-doglyad.html"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DC5C19" w:rsidRPr="00DC5C19">
        <w:rPr>
          <w:rFonts w:ascii="Times New Roman" w:eastAsia="Times New Roman" w:hAnsi="Times New Roman"/>
          <w:color w:val="660099"/>
          <w:sz w:val="28"/>
          <w:szCs w:val="28"/>
          <w:u w:val="single"/>
          <w:shd w:val="clear" w:color="auto" w:fill="FFFFFF"/>
          <w:lang w:eastAsia="ru-RU"/>
        </w:rPr>
        <w:br/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napoddat.biz.ua/jak-peresaditi-palmu-v-inshij-gorshhik-vse-kviti/"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napoddat.biz.ua</w:t>
      </w:r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 › jak-peresadi..</w:t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color w:val="660099"/>
          <w:sz w:val="28"/>
          <w:szCs w:val="28"/>
          <w:u w:val="single"/>
          <w:shd w:val="clear" w:color="auto" w:fill="FFFFFF"/>
          <w:lang w:val="uk-UA"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en-US" w:eastAsia="ru-RU"/>
        </w:rPr>
        <w:t>budivnik.in.ua</w:t>
      </w:r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 xml:space="preserve"> › </w:t>
      </w:r>
      <w:proofErr w:type="spellStart"/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>kvity-giatsynt</w:t>
      </w:r>
      <w:proofErr w:type="spellEnd"/>
      <w:proofErr w:type="gramStart"/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>.</w:t>
      </w:r>
      <w:proofErr w:type="gramEnd"/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>.</w:t>
      </w:r>
    </w:p>
    <w:p w:rsidR="004623E0" w:rsidRDefault="00DC5C19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4623E0" w:rsidRDefault="004623E0" w:rsidP="004623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4623E0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1Для чого треба вміти </w:t>
      </w:r>
      <w:r w:rsidR="005B12B0">
        <w:rPr>
          <w:rFonts w:ascii="Times New Roman" w:hAnsi="Times New Roman"/>
          <w:sz w:val="28"/>
          <w:szCs w:val="28"/>
          <w:lang w:val="uk-UA"/>
        </w:rPr>
        <w:t>очищати від зів’ялого листя горщикових квітів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5B12B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Яким вимогам повинен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відповід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Як зробити дренаж</w:t>
      </w:r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 зробити дренажеві отвори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4623E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Від чого залежить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60C9"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 w:rsidR="00E560C9">
        <w:rPr>
          <w:rFonts w:ascii="Times New Roman" w:hAnsi="Times New Roman"/>
          <w:sz w:val="28"/>
          <w:szCs w:val="28"/>
          <w:lang w:val="uk-UA"/>
        </w:rPr>
        <w:t xml:space="preserve"> посадкової ямки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4623E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Яки</w:t>
      </w:r>
      <w:r w:rsidR="00E560C9">
        <w:rPr>
          <w:rFonts w:ascii="Times New Roman" w:hAnsi="Times New Roman"/>
          <w:sz w:val="28"/>
          <w:szCs w:val="28"/>
          <w:lang w:val="uk-UA"/>
        </w:rPr>
        <w:t>ц потрібний матеріал для встановлення горшкових квітів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Що додають у важ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Опишіть технологічний процес 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E560C9" w:rsidRPr="004D1F5C">
        <w:rPr>
          <w:rFonts w:ascii="Times New Roman" w:hAnsi="Times New Roman"/>
          <w:sz w:val="28"/>
          <w:szCs w:val="28"/>
          <w:lang w:val="uk-UA"/>
        </w:rPr>
        <w:t>очищенню від зів’ялого листя горшкових кві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623E0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таке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валка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E560C9" w:rsidP="00E560C9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DC5C19" w:rsidRPr="00DC5C19" w:rsidRDefault="004623E0" w:rsidP="005B12B0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Подивіться відео та опишіть технологічний процес</w: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 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HYPERLINK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 "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https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://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zhar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biz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u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/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orhidej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vidcvil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shho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dali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z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neju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robiti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vse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/" 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C5C19" w:rsidRPr="005B12B0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uk-UA" w:eastAsia="ru-RU"/>
        </w:rPr>
        <w:br/>
      </w:r>
      <w:proofErr w:type="spellStart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zhara</w:t>
      </w:r>
      <w:proofErr w:type="spellEnd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proofErr w:type="spellStart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biz</w:t>
      </w:r>
      <w:proofErr w:type="spellEnd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proofErr w:type="spellStart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ua</w:t>
      </w:r>
      <w:proofErr w:type="spellEnd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 </w:t>
      </w:r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 xml:space="preserve">› </w:t>
      </w:r>
      <w:proofErr w:type="spellStart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orhideja</w:t>
      </w:r>
      <w:proofErr w:type="spellEnd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-</w:t>
      </w:r>
      <w:proofErr w:type="spellStart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vidcvil</w:t>
      </w:r>
      <w:proofErr w:type="spellEnd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..</w:t>
      </w:r>
    </w:p>
    <w:p w:rsidR="00096DF6" w:rsidRDefault="00DC5C19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5C19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05.05</w:t>
      </w: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proofErr w:type="spellStart"/>
      <w:r w:rsidRPr="00096DF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sz w:val="28"/>
          <w:szCs w:val="28"/>
          <w:lang w:val="uk-UA"/>
        </w:rPr>
        <w:t xml:space="preserve"> – 0507335051,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14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5B12B0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b/>
          <w:lang w:val="uk-UA"/>
        </w:rPr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096DF6" w:rsidRPr="005B12B0" w:rsidRDefault="00096DF6" w:rsidP="00096DF6">
      <w:pPr>
        <w:rPr>
          <w:rFonts w:asciiTheme="minorHAnsi" w:eastAsiaTheme="minorHAnsi" w:hAnsiTheme="minorHAnsi" w:cstheme="minorBidi"/>
          <w:b/>
        </w:rPr>
      </w:pPr>
    </w:p>
    <w:p w:rsidR="004623E0" w:rsidRDefault="004623E0" w:rsidP="004623E0"/>
    <w:p w:rsidR="004623E0" w:rsidRDefault="004623E0" w:rsidP="004623E0"/>
    <w:p w:rsidR="004623E0" w:rsidRDefault="004623E0" w:rsidP="004623E0"/>
    <w:p w:rsidR="004623E0" w:rsidRDefault="004623E0" w:rsidP="004623E0">
      <w:pPr>
        <w:rPr>
          <w:lang w:val="en-US"/>
        </w:rPr>
      </w:pPr>
      <w:r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C8D3E8" wp14:editId="30762128">
                <wp:extent cx="304800" cy="304800"/>
                <wp:effectExtent l="0" t="0" r="0" b="0"/>
                <wp:docPr id="5" name="AutoShape 8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DFD5CB" id="AutoShape 8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QuC4JAMAACc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E2C603" wp14:editId="1CD329B3">
                <wp:extent cx="304800" cy="304800"/>
                <wp:effectExtent l="0" t="0" r="0" b="0"/>
                <wp:docPr id="4" name="Прямоугольник 3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19E9FF" id="Прямоугольник 3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AsHw07AwAAO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F36BE0" wp14:editId="747E64E3">
                <wp:extent cx="304800" cy="304800"/>
                <wp:effectExtent l="0" t="0" r="0" b="0"/>
                <wp:docPr id="6" name="AutoShape 12" descr="Територію біля Гідропарку допомагали прибрати чиновники ОД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B3220" id="AutoShape 12" o:spid="_x0000_s1026" alt="Територію біля Гідропарку допомагали прибрати чиновники ОД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uz+d4vAwAA&#10;N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FF143B0" wp14:editId="55BE8E14">
                <wp:extent cx="304800" cy="304800"/>
                <wp:effectExtent l="0" t="0" r="0" b="0"/>
                <wp:docPr id="3" name="AutoShape 16" descr="Сентябрь 2016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4EE77" id="AutoShape 16" o:spid="_x0000_s1026" alt="Сентябрь 2016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0xUzqGAMAABE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5D78A0" wp14:editId="3EE9400E">
                <wp:extent cx="304800" cy="304800"/>
                <wp:effectExtent l="0" t="0" r="0" b="0"/>
                <wp:docPr id="2" name="AutoShape 26" descr="КП &quot;Плесо&quot; — Комунальне підприємство &quot;Плес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D70823" id="AutoShape 26" o:spid="_x0000_s1026" alt="КП &quot;Плесо&quot; — Комунальне підприємство &quot;Плес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xOzcBYDAAAl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4B4031" wp14:editId="02EA48E2">
                <wp:extent cx="304800" cy="304800"/>
                <wp:effectExtent l="0" t="0" r="0" b="0"/>
                <wp:docPr id="1" name="AutoShape 32" descr="Вечірній Київ :: В районах показали, як прибирають сніг [фото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63DEA0" id="AutoShape 32" o:spid="_x0000_s1026" alt="Вечірній Київ :: В районах показали, як прибирають сніг [фото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o45yjED&#10;AAAv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8B40EA" w:rsidRDefault="008B40EA"/>
    <w:sectPr w:rsidR="008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66125"/>
    <w:rsid w:val="00096DF6"/>
    <w:rsid w:val="0035300D"/>
    <w:rsid w:val="004623E0"/>
    <w:rsid w:val="004D1F5C"/>
    <w:rsid w:val="005B12B0"/>
    <w:rsid w:val="00727004"/>
    <w:rsid w:val="00787EC7"/>
    <w:rsid w:val="008B40EA"/>
    <w:rsid w:val="00C55C37"/>
    <w:rsid w:val="00DA2D43"/>
    <w:rsid w:val="00DC5C19"/>
    <w:rsid w:val="00E560C9"/>
    <w:rsid w:val="00E66FC9"/>
    <w:rsid w:val="00E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toma.n.g.611@ukr.net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toma.n.g.61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75F6-28A9-44B7-A9BB-8A9588A7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7</cp:revision>
  <dcterms:created xsi:type="dcterms:W3CDTF">2020-06-08T05:59:00Z</dcterms:created>
  <dcterms:modified xsi:type="dcterms:W3CDTF">2020-06-27T04:55:00Z</dcterms:modified>
</cp:coreProperties>
</file>